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实验小学的实验品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非常小子马鸣加  实验小学的实验品 评论地址：https://www.jiaokey.com/book/detail/144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